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E0904" w14:textId="77777777" w:rsidR="00551629" w:rsidRPr="00551629" w:rsidRDefault="00551629" w:rsidP="00551629">
      <w:pPr>
        <w:jc w:val="center"/>
        <w:rPr>
          <w:b/>
        </w:rPr>
      </w:pPr>
      <w:r w:rsidRPr="00551629">
        <w:rPr>
          <w:b/>
        </w:rPr>
        <w:t>PAKTA INTEGRITAS</w:t>
      </w:r>
    </w:p>
    <w:p w14:paraId="323CA2B7" w14:textId="77777777" w:rsidR="00551629" w:rsidRDefault="00551629" w:rsidP="00551629"/>
    <w:p w14:paraId="5B3B0C2A" w14:textId="77777777" w:rsidR="00551629" w:rsidRDefault="00551629" w:rsidP="00551629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</w:p>
    <w:p w14:paraId="034E7E41" w14:textId="77777777" w:rsidR="00551629" w:rsidRDefault="00551629" w:rsidP="00551629"/>
    <w:p w14:paraId="754E32AA" w14:textId="77777777" w:rsidR="00551629" w:rsidRDefault="00551629" w:rsidP="00551629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</w:t>
      </w:r>
    </w:p>
    <w:p w14:paraId="53FAA6A9" w14:textId="77777777" w:rsidR="00551629" w:rsidRDefault="00551629" w:rsidP="00551629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</w:p>
    <w:p w14:paraId="51D87863" w14:textId="77777777" w:rsidR="00551629" w:rsidRDefault="00551629" w:rsidP="00551629"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</w:p>
    <w:p w14:paraId="788F4361" w14:textId="77777777" w:rsidR="00551629" w:rsidRDefault="00551629" w:rsidP="00551629"/>
    <w:p w14:paraId="2B18E324" w14:textId="77777777" w:rsidR="00551629" w:rsidRDefault="00551629" w:rsidP="00551629"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,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(ISPI NASIONAL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</w:p>
    <w:p w14:paraId="74CE9C24" w14:textId="77777777" w:rsidR="00551629" w:rsidRDefault="00551629" w:rsidP="00551629">
      <w:proofErr w:type="spellStart"/>
      <w:r>
        <w:t>Demikian</w:t>
      </w:r>
      <w:proofErr w:type="spellEnd"/>
      <w:r>
        <w:t xml:space="preserve"> </w:t>
      </w:r>
      <w:proofErr w:type="spellStart"/>
      <w:r>
        <w:t>Pakta</w:t>
      </w:r>
      <w:proofErr w:type="spellEnd"/>
      <w:r>
        <w:t xml:space="preserve"> </w:t>
      </w:r>
      <w:proofErr w:type="spellStart"/>
      <w:r>
        <w:t>Intergr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>.</w:t>
      </w:r>
    </w:p>
    <w:p w14:paraId="3548F688" w14:textId="77777777" w:rsidR="00551629" w:rsidRDefault="00551629" w:rsidP="00551629"/>
    <w:p w14:paraId="4B269726" w14:textId="77777777" w:rsidR="00551629" w:rsidRDefault="00551629" w:rsidP="00551629"/>
    <w:p w14:paraId="22815B2F" w14:textId="28D4EADE" w:rsidR="00551629" w:rsidRDefault="006B72F3" w:rsidP="00551629">
      <w:pPr>
        <w:ind w:left="50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3DA23" wp14:editId="585C53F3">
                <wp:simplePos x="0" y="0"/>
                <wp:positionH relativeFrom="column">
                  <wp:posOffset>4333240</wp:posOffset>
                </wp:positionH>
                <wp:positionV relativeFrom="paragraph">
                  <wp:posOffset>159385</wp:posOffset>
                </wp:positionV>
                <wp:extent cx="1518920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77E03" id="Straight Connector 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12.55pt" to="460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D9DD1" wp14:editId="1F9F39FE">
                <wp:simplePos x="0" y="0"/>
                <wp:positionH relativeFrom="column">
                  <wp:posOffset>2733040</wp:posOffset>
                </wp:positionH>
                <wp:positionV relativeFrom="paragraph">
                  <wp:posOffset>159385</wp:posOffset>
                </wp:positionV>
                <wp:extent cx="13804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1C045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pt,12.55pt" to="32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  </w:t>
      </w:r>
      <w:r w:rsidR="00B423E2">
        <w:t>Kota</w:t>
      </w:r>
      <w:r>
        <w:t xml:space="preserve">                       , </w:t>
      </w:r>
      <w:proofErr w:type="spellStart"/>
      <w:r w:rsidR="00B423E2">
        <w:t>Tanggal</w:t>
      </w:r>
      <w:proofErr w:type="spellEnd"/>
    </w:p>
    <w:p w14:paraId="5793CD66" w14:textId="140589A0" w:rsidR="00551629" w:rsidRDefault="00551629" w:rsidP="00551629">
      <w:pPr>
        <w:ind w:left="5040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14:paraId="5C3BAC27" w14:textId="4F39F8C3" w:rsidR="00551629" w:rsidRDefault="00551629" w:rsidP="00551629"/>
    <w:p w14:paraId="784835CC" w14:textId="708FAD50" w:rsidR="00551629" w:rsidRDefault="00551629" w:rsidP="005516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2F4A">
        <w:t>Nama</w:t>
      </w:r>
      <w:proofErr w:type="spellEnd"/>
      <w:r w:rsidR="007C2F4A">
        <w:t xml:space="preserve">… </w:t>
      </w:r>
      <w:proofErr w:type="spellStart"/>
      <w:r w:rsidR="007C2F4A">
        <w:t>Materai</w:t>
      </w:r>
      <w:proofErr w:type="spellEnd"/>
      <w:r w:rsidR="007C2F4A">
        <w:t xml:space="preserve"> 10k</w:t>
      </w:r>
    </w:p>
    <w:p w14:paraId="0544C6F4" w14:textId="707FA2A1" w:rsidR="00551629" w:rsidRDefault="006B72F3" w:rsidP="005516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E7B95" wp14:editId="63DB9096">
                <wp:simplePos x="0" y="0"/>
                <wp:positionH relativeFrom="column">
                  <wp:posOffset>3333750</wp:posOffset>
                </wp:positionH>
                <wp:positionV relativeFrom="paragraph">
                  <wp:posOffset>74930</wp:posOffset>
                </wp:positionV>
                <wp:extent cx="15189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3F957" id="Straight Connector 9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5.9pt" to="382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A912B39" w14:textId="7174B375" w:rsidR="00551629" w:rsidRDefault="006B72F3" w:rsidP="005516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7A23" wp14:editId="3DC6594F">
                <wp:simplePos x="0" y="0"/>
                <wp:positionH relativeFrom="column">
                  <wp:posOffset>3686175</wp:posOffset>
                </wp:positionH>
                <wp:positionV relativeFrom="paragraph">
                  <wp:posOffset>152400</wp:posOffset>
                </wp:positionV>
                <wp:extent cx="15189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F531B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12pt" to="40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 : </w:t>
      </w:r>
    </w:p>
    <w:p w14:paraId="0FA0A3BD" w14:textId="77777777" w:rsidR="00AD3846" w:rsidRPr="00854627" w:rsidRDefault="00AD3846" w:rsidP="00854627"/>
    <w:sectPr w:rsidR="00AD3846" w:rsidRPr="00854627" w:rsidSect="00B24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000C" w14:textId="77777777" w:rsidR="00BE2BE3" w:rsidRDefault="00BE2BE3" w:rsidP="005B3FED">
      <w:r>
        <w:separator/>
      </w:r>
    </w:p>
  </w:endnote>
  <w:endnote w:type="continuationSeparator" w:id="0">
    <w:p w14:paraId="752A1F8B" w14:textId="77777777" w:rsidR="00BE2BE3" w:rsidRDefault="00BE2BE3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531" w14:textId="77777777" w:rsidR="00E63C3B" w:rsidRDefault="00E63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4C46D811" w:rsidR="00417807" w:rsidRDefault="00E63C3B">
    <w:pPr>
      <w:pStyle w:val="Footer"/>
    </w:pPr>
    <w:r w:rsidRPr="00E63C3B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DBE7C1" wp14:editId="1356C051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7ACD3" w14:textId="77777777" w:rsidR="00E63C3B" w:rsidRPr="00854627" w:rsidRDefault="00E63C3B" w:rsidP="00E63C3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396E19A8" w14:textId="77777777" w:rsidR="00E63C3B" w:rsidRPr="00854627" w:rsidRDefault="00E63C3B" w:rsidP="00E63C3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4FDB1760" w14:textId="77777777" w:rsidR="00E63C3B" w:rsidRPr="00854627" w:rsidRDefault="00E63C3B" w:rsidP="00E63C3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31C9372" w14:textId="77777777" w:rsidR="00E63C3B" w:rsidRDefault="00E63C3B" w:rsidP="00E63C3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1A514087" w14:textId="77777777" w:rsidR="00E63C3B" w:rsidRPr="00854627" w:rsidRDefault="00E63C3B" w:rsidP="00E63C3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3A2532CA" w14:textId="77777777" w:rsidR="00E63C3B" w:rsidRPr="00854627" w:rsidRDefault="00E63C3B" w:rsidP="00E63C3B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DBE7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qu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" filled="f" stroked="f">
              <v:textbox style="mso-fit-shape-to-text:t">
                <w:txbxContent>
                  <w:p w14:paraId="78B7ACD3" w14:textId="77777777" w:rsidR="00E63C3B" w:rsidRPr="00854627" w:rsidRDefault="00E63C3B" w:rsidP="00E63C3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396E19A8" w14:textId="77777777" w:rsidR="00E63C3B" w:rsidRPr="00854627" w:rsidRDefault="00E63C3B" w:rsidP="00E63C3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4FDB1760" w14:textId="77777777" w:rsidR="00E63C3B" w:rsidRPr="00854627" w:rsidRDefault="00E63C3B" w:rsidP="00E63C3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31C9372" w14:textId="77777777" w:rsidR="00E63C3B" w:rsidRDefault="00E63C3B" w:rsidP="00E63C3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1A514087" w14:textId="77777777" w:rsidR="00E63C3B" w:rsidRPr="00854627" w:rsidRDefault="00E63C3B" w:rsidP="00E63C3B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3A2532CA" w14:textId="77777777" w:rsidR="00E63C3B" w:rsidRPr="00854627" w:rsidRDefault="00E63C3B" w:rsidP="00E63C3B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96CC" w14:textId="77777777" w:rsidR="00E63C3B" w:rsidRDefault="00E63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A4E8" w14:textId="77777777" w:rsidR="00BE2BE3" w:rsidRDefault="00BE2BE3" w:rsidP="005B3FED">
      <w:r>
        <w:separator/>
      </w:r>
    </w:p>
  </w:footnote>
  <w:footnote w:type="continuationSeparator" w:id="0">
    <w:p w14:paraId="47A4958E" w14:textId="77777777" w:rsidR="00BE2BE3" w:rsidRDefault="00BE2BE3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61BE" w14:textId="77777777" w:rsidR="00E63C3B" w:rsidRDefault="00E63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bookmarkStart w:id="0" w:name="_GoBack"/>
  <w:bookmarkEnd w:id="0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8654" w14:textId="77777777" w:rsidR="00E63C3B" w:rsidRDefault="00E63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1FF5"/>
    <w:rsid w:val="00002704"/>
    <w:rsid w:val="00017396"/>
    <w:rsid w:val="00041AAA"/>
    <w:rsid w:val="00083A5F"/>
    <w:rsid w:val="000954E5"/>
    <w:rsid w:val="00116AB9"/>
    <w:rsid w:val="00140239"/>
    <w:rsid w:val="00191714"/>
    <w:rsid w:val="00217ADC"/>
    <w:rsid w:val="003613F5"/>
    <w:rsid w:val="003A27E2"/>
    <w:rsid w:val="00417807"/>
    <w:rsid w:val="00425631"/>
    <w:rsid w:val="00461494"/>
    <w:rsid w:val="00462349"/>
    <w:rsid w:val="004E1A17"/>
    <w:rsid w:val="00551629"/>
    <w:rsid w:val="00567D41"/>
    <w:rsid w:val="00595D4E"/>
    <w:rsid w:val="005B3FED"/>
    <w:rsid w:val="006731E8"/>
    <w:rsid w:val="006B72F3"/>
    <w:rsid w:val="00710E21"/>
    <w:rsid w:val="0073311C"/>
    <w:rsid w:val="007953B8"/>
    <w:rsid w:val="007C2F4A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61D2E"/>
    <w:rsid w:val="00AD2461"/>
    <w:rsid w:val="00AD3846"/>
    <w:rsid w:val="00AE6C4B"/>
    <w:rsid w:val="00B2483A"/>
    <w:rsid w:val="00B423E2"/>
    <w:rsid w:val="00BE2BE3"/>
    <w:rsid w:val="00C075E4"/>
    <w:rsid w:val="00D0169E"/>
    <w:rsid w:val="00D07EC3"/>
    <w:rsid w:val="00D6389D"/>
    <w:rsid w:val="00DC70A9"/>
    <w:rsid w:val="00E63C3B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88FF79-ECA3-4FA6-B080-98B4068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6</cp:revision>
  <cp:lastPrinted>2022-03-20T04:39:00Z</cp:lastPrinted>
  <dcterms:created xsi:type="dcterms:W3CDTF">2022-03-20T05:25:00Z</dcterms:created>
  <dcterms:modified xsi:type="dcterms:W3CDTF">2022-05-16T05:12:00Z</dcterms:modified>
</cp:coreProperties>
</file>